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FD533" w14:textId="3B548E98" w:rsidR="000D68FE" w:rsidRDefault="000D68FE"/>
    <w:p w14:paraId="5CF2D89F" w14:textId="5D3DBBAF" w:rsidR="000D68FE" w:rsidRDefault="000D68FE"/>
    <w:p w14:paraId="6B6D3675" w14:textId="0A6FFF36" w:rsidR="000D68FE" w:rsidRDefault="000D68FE"/>
    <w:p w14:paraId="57CF1985" w14:textId="277EB34F" w:rsidR="000D68FE" w:rsidRDefault="000D68FE"/>
    <w:p w14:paraId="3F12D643" w14:textId="078813BA" w:rsidR="000D68FE" w:rsidRDefault="000D68FE"/>
    <w:p w14:paraId="50B2A51A" w14:textId="42B19C44" w:rsidR="000D68FE" w:rsidRDefault="002E4718">
      <w:r>
        <w:rPr>
          <w:rFonts w:eastAsia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C1C2CB1" wp14:editId="392EB166">
                <wp:simplePos x="0" y="0"/>
                <wp:positionH relativeFrom="column">
                  <wp:posOffset>46990</wp:posOffset>
                </wp:positionH>
                <wp:positionV relativeFrom="paragraph">
                  <wp:posOffset>159385</wp:posOffset>
                </wp:positionV>
                <wp:extent cx="5739765" cy="5031740"/>
                <wp:effectExtent l="0" t="0" r="26035" b="0"/>
                <wp:wrapThrough wrapText="bothSides">
                  <wp:wrapPolygon edited="0">
                    <wp:start x="5257" y="0"/>
                    <wp:lineTo x="5257" y="1090"/>
                    <wp:lineTo x="5831" y="1854"/>
                    <wp:lineTo x="6500" y="1854"/>
                    <wp:lineTo x="3250" y="2617"/>
                    <wp:lineTo x="2390" y="2944"/>
                    <wp:lineTo x="2390" y="6433"/>
                    <wp:lineTo x="3823" y="7087"/>
                    <wp:lineTo x="5926" y="7087"/>
                    <wp:lineTo x="1051" y="8832"/>
                    <wp:lineTo x="1051" y="10576"/>
                    <wp:lineTo x="0" y="11558"/>
                    <wp:lineTo x="0" y="12212"/>
                    <wp:lineTo x="574" y="12321"/>
                    <wp:lineTo x="574" y="13193"/>
                    <wp:lineTo x="1529" y="14066"/>
                    <wp:lineTo x="2390" y="14066"/>
                    <wp:lineTo x="3059" y="16137"/>
                    <wp:lineTo x="5544" y="17555"/>
                    <wp:lineTo x="17301" y="19299"/>
                    <wp:lineTo x="17301" y="21480"/>
                    <wp:lineTo x="20169" y="21480"/>
                    <wp:lineTo x="20169" y="21044"/>
                    <wp:lineTo x="20742" y="19299"/>
                    <wp:lineTo x="20742" y="17555"/>
                    <wp:lineTo x="19786" y="15810"/>
                    <wp:lineTo x="19882" y="12212"/>
                    <wp:lineTo x="19595" y="11667"/>
                    <wp:lineTo x="18448" y="10576"/>
                    <wp:lineTo x="21602" y="10467"/>
                    <wp:lineTo x="21602" y="7742"/>
                    <wp:lineTo x="7647" y="7087"/>
                    <wp:lineTo x="11566" y="7087"/>
                    <wp:lineTo x="18735" y="5997"/>
                    <wp:lineTo x="18830" y="3162"/>
                    <wp:lineTo x="17492" y="2944"/>
                    <wp:lineTo x="7265" y="1854"/>
                    <wp:lineTo x="8029" y="1854"/>
                    <wp:lineTo x="8794" y="981"/>
                    <wp:lineTo x="8698" y="0"/>
                    <wp:lineTo x="5257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9765" cy="5031740"/>
                          <a:chOff x="0" y="0"/>
                          <a:chExt cx="5739765" cy="5031740"/>
                        </a:xfrm>
                      </wpg:grpSpPr>
                      <wps:wsp>
                        <wps:cNvPr id="32" name="Right Arrow 32"/>
                        <wps:cNvSpPr/>
                        <wps:spPr>
                          <a:xfrm>
                            <a:off x="1371600" y="2621280"/>
                            <a:ext cx="457200" cy="2387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680720" y="690880"/>
                            <a:ext cx="240411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680720" y="1148080"/>
                            <a:ext cx="2404110" cy="3479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35280" y="2387600"/>
                            <a:ext cx="1049534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513840" y="782320"/>
                            <a:ext cx="56616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DFABA" w14:textId="77777777" w:rsidR="000D68FE" w:rsidRDefault="000D68FE" w:rsidP="000D68FE">
                              <w:r>
                                <w:t>MS</w:t>
                              </w:r>
                            </w:p>
                            <w:p w14:paraId="4CE88E68" w14:textId="77777777" w:rsidR="000D68FE" w:rsidRDefault="000D68FE" w:rsidP="000D6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n 37"/>
                        <wps:cNvSpPr/>
                        <wps:spPr>
                          <a:xfrm>
                            <a:off x="3769360" y="701040"/>
                            <a:ext cx="1131568" cy="6858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4064000" y="924560"/>
                            <a:ext cx="569713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C07A6" w14:textId="77777777" w:rsidR="000D68FE" w:rsidRDefault="000D68FE" w:rsidP="000D68FE">
                              <w: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371600" y="1219200"/>
                            <a:ext cx="62357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E12F1" w14:textId="77777777" w:rsidR="000D68FE" w:rsidRDefault="000D68FE" w:rsidP="000D68FE"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3088640" y="1026160"/>
                            <a:ext cx="70675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818640" y="2387600"/>
                            <a:ext cx="1030754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361440" y="0"/>
                            <a:ext cx="99631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984C3" w14:textId="77777777" w:rsidR="000D68FE" w:rsidRDefault="000D68FE" w:rsidP="000D68FE">
                              <w: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029200" y="1828800"/>
                            <a:ext cx="71056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7052D" w14:textId="77777777" w:rsidR="000D68FE" w:rsidRDefault="000D68FE" w:rsidP="000D68FE">
                              <w:r>
                                <w:t xml:space="preserve">http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312160" y="2387600"/>
                            <a:ext cx="102679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E9579" w14:textId="77777777" w:rsidR="000D68FE" w:rsidRDefault="000D68FE" w:rsidP="000D68F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/>
                        <wps:spPr>
                          <a:xfrm flipV="1">
                            <a:off x="4683760" y="2174240"/>
                            <a:ext cx="340995" cy="5588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68960" y="2621280"/>
                            <a:ext cx="711159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8FBD3" w14:textId="77777777" w:rsidR="000D68FE" w:rsidRDefault="000D68FE" w:rsidP="000D68FE">
                              <w:r>
                                <w:t>I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2052320" y="2621280"/>
                            <a:ext cx="569713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01C8B0" w14:textId="77777777" w:rsidR="000D68FE" w:rsidRDefault="000D68FE" w:rsidP="000D68FE">
                              <w:r>
                                <w:t>P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35280" y="2052320"/>
                            <a:ext cx="4003675" cy="345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Down Arrow 49"/>
                        <wps:cNvSpPr/>
                        <wps:spPr>
                          <a:xfrm>
                            <a:off x="1717040" y="233680"/>
                            <a:ext cx="222885" cy="4546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-Down Arrow 50"/>
                        <wps:cNvSpPr/>
                        <wps:spPr>
                          <a:xfrm>
                            <a:off x="1625600" y="1483360"/>
                            <a:ext cx="342900" cy="57912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Elbow Connector 51"/>
                        <wps:cNvCnPr/>
                        <wps:spPr>
                          <a:xfrm>
                            <a:off x="4338320" y="2743200"/>
                            <a:ext cx="845185" cy="12839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n 52"/>
                        <wps:cNvSpPr/>
                        <wps:spPr>
                          <a:xfrm>
                            <a:off x="4907280" y="4023360"/>
                            <a:ext cx="565784" cy="5715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n 53"/>
                        <wps:cNvSpPr/>
                        <wps:spPr>
                          <a:xfrm>
                            <a:off x="4681855" y="4345940"/>
                            <a:ext cx="565784" cy="5715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35680" y="2621280"/>
                            <a:ext cx="62943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CC54D" w14:textId="77777777" w:rsidR="000D68FE" w:rsidRDefault="000D68FE" w:rsidP="000D68FE">
                              <w:r>
                                <w:t>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ight Arrow 55"/>
                        <wps:cNvSpPr/>
                        <wps:spPr>
                          <a:xfrm>
                            <a:off x="2854960" y="2621280"/>
                            <a:ext cx="455295" cy="2336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40560" y="2052320"/>
                            <a:ext cx="80073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A121B" w14:textId="77777777" w:rsidR="000D68FE" w:rsidRDefault="000D68FE" w:rsidP="000D68FE"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rved Up Arrow 61"/>
                        <wps:cNvSpPr/>
                        <wps:spPr>
                          <a:xfrm>
                            <a:off x="680720" y="3200400"/>
                            <a:ext cx="3200400" cy="91440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ght Arrow 62"/>
                        <wps:cNvSpPr/>
                        <wps:spPr>
                          <a:xfrm>
                            <a:off x="0" y="2631440"/>
                            <a:ext cx="3429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ight Arrow 66"/>
                        <wps:cNvSpPr/>
                        <wps:spPr>
                          <a:xfrm>
                            <a:off x="4338320" y="2631440"/>
                            <a:ext cx="457200" cy="2286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567555" y="4460240"/>
                            <a:ext cx="8553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858EAC" w14:textId="77777777" w:rsidR="000D68FE" w:rsidRDefault="000D68FE" w:rsidP="000D68FE">
                              <w:r>
                                <w:t>Storage</w:t>
                              </w:r>
                            </w:p>
                            <w:p w14:paraId="35BF0F70" w14:textId="77777777" w:rsidR="000D68FE" w:rsidRDefault="000D68FE" w:rsidP="000D68FE">
                              <w:r>
                                <w:t>(</w:t>
                              </w:r>
                              <w:proofErr w:type="spellStart"/>
                              <w:r>
                                <w:t>Ceph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7DC002F1" w14:textId="77777777" w:rsidR="000D68FE" w:rsidRDefault="000D68FE" w:rsidP="000D68FE"/>
                            <w:p w14:paraId="4A3DCDCA" w14:textId="77777777" w:rsidR="000D68FE" w:rsidRDefault="000D68FE" w:rsidP="000D68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1C2CB1" id="Group 31" o:spid="_x0000_s1026" style="position:absolute;margin-left:3.7pt;margin-top:12.55pt;width:451.95pt;height:396.2pt;z-index:251630592;mso-height-relative:margin" coordsize="5739765,5031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"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2" o:spid="_x0000_s1027" type="#_x0000_t13" style="position:absolute;left:1371600;top:2621280;width:457200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T8IxQAA&#10;ANsAAAAPAAAAZHJzL2Rvd25yZXYueG1sRI9BawIxFITvhf6H8ArearZrKbIapRQqonioVdDbY/Pc&#10;DW5e1iTq1l/fFIQeh5n5hhlPO9uIC/lgHCt46WcgiEunDVcKNt+fz0MQISJrbByTgh8KMJ08Poyx&#10;0O7KX3RZx0okCIcCFdQxtoWUoazJYui7ljh5B+ctxiR9JbXHa4LbRuZZ9iYtGk4LNbb0UVN5XJ+t&#10;gu3shGaxyVev+rYceL+fm63ZKdV76t5HICJ18T98b8+1gkEOf1/SD5CT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StPwjFAAAA2wAAAA8AAAAAAAAAAAAAAAAAlwIAAGRycy9k&#10;b3ducmV2LnhtbFBLBQYAAAAABAAEAPUAAACJAwAAAAA=&#10;" adj="15960" fillcolor="#4472c4 [3204]" strokecolor="#1f3763 [1604]" strokeweight="1pt"/>
                <v:rect id="Rectangle 33" o:spid="_x0000_s1028" style="position:absolute;left:680720;top:690880;width:240411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jUbUxAAA&#10;ANsAAAAPAAAAZHJzL2Rvd25yZXYueG1sRI9Ba8JAFITvgv9heUIvUjdWkJK6irQEco1a6vE1+5qk&#10;Zt+G3W2S9td3BcHjMDPfMJvdaFrRk/ONZQXLRQKCuLS64UrB6Zg9PoPwAVlja5kU/JKH3XY62WCq&#10;7cAF9YdQiQhhn6KCOoQuldKXNRn0C9sRR+/LOoMhSldJ7XCIcNPKpyRZS4MNx4UaO3qtqbwcfoyC&#10;6m8sz1n7eda6yJfuvXnrP+bfSj3Mxv0LiEBjuIdv7VwrWK3g+iX+ALn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1G1MQAAADbAAAADwAAAAAAAAAAAAAAAACXAgAAZHJzL2Rv&#10;d25yZXYueG1sUEsFBgAAAAAEAAQA9QAAAIgDAAAAAA==&#10;" fillcolor="#ed7d31 [3205]" strokecolor="#823b0b [1605]" strokeweight="1pt"/>
                <v:rect id="Rectangle 34" o:spid="_x0000_s1029" style="position:absolute;left:680720;top:1148080;width:2404110;height:3479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+gm3xAAA&#10;ANsAAAAPAAAAZHJzL2Rvd25yZXYueG1sRI9BawIxFITvBf9DeEIvRbO1i+jWKFKweJOqB3t7bF6T&#10;rZuXZRPX9d83QsHjMDPfMItV72rRURsqzwpexxkI4tLrio2C42EzmoEIEVlj7ZkU3CjAajl4WmCh&#10;/ZW/qNtHIxKEQ4EKbIxNIWUoLTkMY98QJ+/Htw5jkq2RusVrgrtaTrJsKh1WnBYsNvRhqTzvL07B&#10;PN/FfHozv5PTZ/f9YubbYJuTUs/Dfv0OIlIfH+H/9lYreMvh/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/oJt8QAAADbAAAADwAAAAAAAAAAAAAAAACXAgAAZHJzL2Rv&#10;d25yZXYueG1sUEsFBgAAAAAEAAQA9QAAAIgDAAAAAA==&#10;" fillcolor="#a5a5a5 [3206]" strokecolor="#525252 [1606]" strokeweight="1pt"/>
                <v:rect id="Rectangle 35" o:spid="_x0000_s1030" style="position:absolute;left:335280;top:2387600;width:1049534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rZ0+xAAA&#10;ANsAAAAPAAAAZHJzL2Rvd25yZXYueG1sRI9Pa8JAFMTvBb/D8oReRDdRKpK6iootngr+OfT4kn3N&#10;hmbfxuxW47d3BaHHYWZ+w8yXna3FhVpfOVaQjhIQxIXTFZcKTseP4QyED8gaa8ek4EYeloveyxwz&#10;7a68p8shlCJC2GeowITQZFL6wpBFP3INcfR+XGsxRNmWUrd4jXBby3GSTKXFiuOCwYY2horfw59V&#10;UH+bwp8ng688335yfuZ1atK1Uq/9bvUOIlAX/sPP9k4rmLzB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a2dPsQAAADbAAAADwAAAAAAAAAAAAAAAACXAgAAZHJzL2Rv&#10;d25yZXYueG1sUEsFBgAAAAAEAAQA9QAAAIgDAAAAAA==&#10;" fillcolor="#70ad47 [3209]" strokecolor="#375623 [1609]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6" o:spid="_x0000_s1031" type="#_x0000_t202" style="position:absolute;left:1513840;top:782320;width:566169;height:4648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MyrxAAA&#10;ANsAAAAPAAAAZHJzL2Rvd25yZXYueG1sRI/BasMwEETvhfyD2EAupZHTghucyCYEDCG0h7r5gK21&#10;sUyslbFU2/n7qlDocZiZN8y+mG0nRhp861jBZp2AIK6dbrlRcPksn7YgfEDW2DkmBXfyUOSLhz1m&#10;2k38QWMVGhEh7DNUYELoMyl9bciiX7ueOHpXN1gMUQ6N1ANOEW47+ZwkqbTYclww2NPRUH2rvq2C&#10;R9Mn72/X01ep09rczh5f7XhWarWcDzsQgebwH/5rn7SClxR+v8Qf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yTMq8QAAADbAAAADwAAAAAAAAAAAAAAAACXAgAAZHJzL2Rv&#10;d25yZXYueG1sUEsFBgAAAAAEAAQA9QAAAIgDAAAAAA==&#10;" filled="f" stroked="f">
                  <v:textbox>
                    <w:txbxContent>
                      <w:p w14:paraId="46DDFABA" w14:textId="77777777" w:rsidR="000D68FE" w:rsidRDefault="000D68FE" w:rsidP="000D68FE">
                        <w:r>
                          <w:t>MS</w:t>
                        </w:r>
                      </w:p>
                      <w:p w14:paraId="4CE88E68" w14:textId="77777777" w:rsidR="000D68FE" w:rsidRDefault="000D68FE" w:rsidP="000D68FE"/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7" o:spid="_x0000_s1032" type="#_x0000_t22" style="position:absolute;left:3769360;top:701040;width:1131568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dAowQAA&#10;ANsAAAAPAAAAZHJzL2Rvd25yZXYueG1sRI/NisIwFIX3gu8QruBOU0dGpRpFZhgozEKsur8017ba&#10;3JQkauftJ4Lg8nB+Ps5q05lG3Mn52rKCyTgBQVxYXXOp4Hj4GS1A+ICssbFMCv7Iw2bd760w1fbB&#10;e7rnoRRxhH2KCqoQ2lRKX1Rk0I9tSxy9s3UGQ5SulNrhI46bRn4kyUwarDkSKmzpq6Limt9M5P5m&#10;u+98q0/tLc/29WfnZv4yV2o46LZLEIG68A6/2plWMJ3D80v8AXL9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qXQKMEAAADbAAAADwAAAAAAAAAAAAAAAACXAgAAZHJzL2Rvd25y&#10;ZXYueG1sUEsFBgAAAAAEAAQA9QAAAIUDAAAAAA==&#10;" fillcolor="#4472c4 [3204]" strokecolor="#1f3763 [1604]" strokeweight="1pt">
                  <v:stroke joinstyle="miter"/>
                </v:shape>
                <v:shape id="Text Box 38" o:spid="_x0000_s1033" type="#_x0000_t202" style="position:absolute;left:4064000;top:924560;width:569713;height:34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10AC07A6" w14:textId="77777777" w:rsidR="000D68FE" w:rsidRDefault="000D68FE" w:rsidP="000D68FE">
                        <w:r>
                          <w:t>DB</w:t>
                        </w:r>
                      </w:p>
                    </w:txbxContent>
                  </v:textbox>
                </v:shape>
                <v:shape id="Text Box 39" o:spid="_x0000_s1034" type="#_x0000_t202" style="position:absolute;left:1371600;top:1219200;width:623570;height:3403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xnm9xwAA&#10;ANsAAAAPAAAAZHJzL2Rvd25yZXYueG1sRI9Pa8JAFMTvhX6H5Qm9FN0YodToKqWlUqhY/HPw+Mw+&#10;k7TZt2F3jdFP7xYKPQ4z8xtmOu9MLVpyvrKsYDhIQBDnVldcKNht3/vPIHxA1lhbJgUX8jCf3d9N&#10;MdP2zGtqN6EQEcI+QwVlCE0mpc9LMugHtiGO3tE6gyFKV0jt8BzhppZpkjxJgxXHhRIbei0p/9mc&#10;jILrl1vaNF0uhof9qGrD2+P36nOl1EOve5mACNSF//Bf+0MrGI3h90v8AXJ2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MZ5vccAAADbAAAADwAAAAAAAAAAAAAAAACXAgAAZHJz&#10;L2Rvd25yZXYueG1sUEsFBgAAAAAEAAQA9QAAAIsDAAAAAA==&#10;" filled="f" stroked="f">
                  <v:textbox>
                    <w:txbxContent>
                      <w:p w14:paraId="32AE12F1" w14:textId="77777777" w:rsidR="000D68FE" w:rsidRDefault="000D68FE" w:rsidP="000D68FE">
                        <w:r>
                          <w:t>AMQP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0" o:spid="_x0000_s1035" type="#_x0000_t32" style="position:absolute;left:3088640;top:1026160;width:7067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x0HsEAAADbAAAADwAAAGRycy9kb3ducmV2LnhtbERPy4rCMBTdD/gP4QqzG1NlkKEaRQQf&#10;m2FQi+ju2lzbYnNTkqjVrzeLAZeH8x5PW1OLGzlfWVbQ7yUgiHOrKy4UZLvF1w8IH5A11pZJwYM8&#10;TCedjzGm2t55Q7dtKEQMYZ+igjKEJpXS5yUZ9D3bEEfubJ3BEKErpHZ4j+GmloMkGUqDFceGEhua&#10;l5Rftlej4M8sL6fwmz2PuSsOq/lgX58ee6U+u+1sBCJQG97if/daK/iO6+OX+APk5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7HQewQAAANsAAAAPAAAAAAAAAAAAAAAA&#10;AKECAABkcnMvZG93bnJldi54bWxQSwUGAAAAAAQABAD5AAAAjwMAAAAA&#10;" strokecolor="#4472c4 [3204]" strokeweight=".5pt">
                  <v:stroke startarrow="block" endarrow="block" joinstyle="miter"/>
                </v:shape>
                <v:rect id="Rectangle 41" o:spid="_x0000_s1036" style="position:absolute;left:1818640;top:2387600;width:1030754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iQuYxQAA&#10;ANsAAAAPAAAAZHJzL2Rvd25yZXYueG1sRI9Ba8JAFITvQv/D8gredKOISOoqbUHRg0rTHprba/Y1&#10;G5p9G7JrjP/eFYQeh5n5hlmue1uLjlpfOVYwGScgiAunKy4VfH1uRgsQPiBrrB2Tgit5WK+eBktM&#10;tbvwB3VZKEWEsE9RgQmhSaX0hSGLfuwa4uj9utZiiLItpW7xEuG2ltMkmUuLFccFgw29Gyr+srNV&#10;kG/M9jCjfP9dveU/Z+26rD+elBo+968vIAL14T/8aO+0gtkE7l/iD5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JC5jFAAAA2wAAAA8AAAAAAAAAAAAAAAAAlwIAAGRycy9k&#10;b3ducmV2LnhtbFBLBQYAAAAABAAEAPUAAACJAwAAAAA=&#10;" fillcolor="#ffc000 [3207]" strokecolor="#7f5f00 [1607]" strokeweight="1pt"/>
                <v:shape id="Text Box 42" o:spid="_x0000_s1037" type="#_x0000_t202" style="position:absolute;left:1361440;width:99631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B1984C3" w14:textId="77777777" w:rsidR="000D68FE" w:rsidRDefault="000D68FE" w:rsidP="000D68FE">
                        <w:r>
                          <w:t>REST API</w:t>
                        </w:r>
                      </w:p>
                    </w:txbxContent>
                  </v:textbox>
                </v:shape>
                <v:rect id="Rectangle 43" o:spid="_x0000_s1038" style="position:absolute;left:5029200;top:1828800;width:71056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y3GwwAAA&#10;ANsAAAAPAAAAZHJzL2Rvd25yZXYueG1sRI/bisIwFEXfB/yHcATfxtQLKtUoIggizIOXDzg0x6ba&#10;nJQm2vbvzYDg42ZfFnu1aW0pXlT7wrGC0TABQZw5XXCu4HrZ/y5A+ICssXRMCjrysFn3flaYatfw&#10;iV7nkIs4wj5FBSaEKpXSZ4Ys+qGriKN3c7XFEGWdS11jE8dtKcdJMpMWC44EgxXtDGWP89NGCNKp&#10;G82b3ePPtMeCyu5Oz06pQb/dLkEEasM3/GkftILpBP6/xB8g1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3y3GwwAAAANsAAAAPAAAAAAAAAAAAAAAAAJcCAABkcnMvZG93bnJl&#10;di54bWxQSwUGAAAAAAQABAD1AAAAhAMAAAAA&#10;" fillcolor="#4472c4 [3204]" strokecolor="#1f3763 [1604]" strokeweight="1pt">
                  <v:textbox>
                    <w:txbxContent>
                      <w:p w14:paraId="7D07052D" w14:textId="77777777" w:rsidR="000D68FE" w:rsidRDefault="000D68FE" w:rsidP="000D68FE">
                        <w:r>
                          <w:t xml:space="preserve">http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</w:txbxContent>
                  </v:textbox>
                </v:rect>
                <v:rect id="Rectangle 44" o:spid="_x0000_s1039" style="position:absolute;left:3312160;top:2387600;width:1026795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IunEwQAA&#10;ANsAAAAPAAAAZHJzL2Rvd25yZXYueG1sRI/disIwEIXvF3yHMIJ329RFVqmmRQRhEfbCnwcYmrGp&#10;NpPSRNu+/UYQ9vJwfj7OphhsI57U+dqxgnmSgiAuna65UnA57z9XIHxA1tg4JgUjeSjyyccGM+16&#10;PtLzFCoRR9hnqMCE0GZS+tKQRZ+4ljh6V9dZDFF2ldQd9nHcNvIrTb+lxZojwWBLO0Pl/fSwEYJ0&#10;HOfLfnf/NcOhpma80WNUajYdtmsQgYbwH363f7SCxQJeX+IPkPk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LpxMEAAADbAAAADwAAAAAAAAAAAAAAAACXAgAAZHJzL2Rvd25y&#10;ZXYueG1sUEsFBgAAAAAEAAQA9QAAAIUDAAAAAA==&#10;" fillcolor="#4472c4 [3204]" strokecolor="#1f3763 [1604]" strokeweight="1pt">
                  <v:textbox>
                    <w:txbxContent>
                      <w:p w14:paraId="115E9579" w14:textId="77777777" w:rsidR="000D68FE" w:rsidRDefault="000D68FE" w:rsidP="000D68FE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40" type="#_x0000_t34" style="position:absolute;left:4683760;top:2174240;width:340995;height:5588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36VsIAAADbAAAADwAAAGRycy9kb3ducmV2LnhtbESP0YrCMBRE34X9h3AX9k3TFZVaG6Uu&#10;iOKb1g+4be62xeamNFnt/r0RBB+HmTnDpJvBtOJGvWssK/ieRCCIS6sbrhRc8t04BuE8ssbWMin4&#10;Jweb9ccoxUTbO5/odvaVCBB2CSqove8SKV1Zk0E3sR1x8H5tb9AH2VdS93gPcNPKaRQtpMGGw0KN&#10;Hf3UVF7Pf0bBsM+rNo/Nlo4Ha67LrDjFWaHU1+eQrUB4Gvw7/GoftILZHJ5fwg+Q6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i36VsIAAADbAAAADwAAAAAAAAAAAAAA&#10;AAChAgAAZHJzL2Rvd25yZXYueG1sUEsFBgAAAAAEAAQA+QAAAJADAAAAAA==&#10;" strokecolor="#4472c4 [3204]" strokeweight=".5pt">
                  <v:stroke endarrow="open"/>
                </v:shape>
                <v:shape id="Text Box 46" o:spid="_x0000_s1041" type="#_x0000_t202" style="position:absolute;left:568960;top:2621280;width:711159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7498FBD3" w14:textId="77777777" w:rsidR="000D68FE" w:rsidRDefault="000D68FE" w:rsidP="000D68FE">
                        <w:r>
                          <w:t>IPPS</w:t>
                        </w:r>
                      </w:p>
                    </w:txbxContent>
                  </v:textbox>
                </v:shape>
                <v:shape id="Text Box 47" o:spid="_x0000_s1042" type="#_x0000_t202" style="position:absolute;left:2052320;top:2621280;width:569713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2C01C8B0" w14:textId="77777777" w:rsidR="000D68FE" w:rsidRDefault="000D68FE" w:rsidP="000D68FE">
                        <w:r>
                          <w:t>PPP</w:t>
                        </w:r>
                      </w:p>
                    </w:txbxContent>
                  </v:textbox>
                </v:shape>
                <v:rect id="Rectangle 48" o:spid="_x0000_s1043" style="position:absolute;left:335280;top:2052320;width:4003675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+PBvgAA&#10;ANsAAAAPAAAAZHJzL2Rvd25yZXYueG1sRE/NisIwEL4LvkMYYW+ausgq1SgiCIuwB38eYGjGptpM&#10;ShNt+/Y7h4U9fnz/m13va/WmNlaBDcxnGSjiItiKSwO363G6AhUTssU6MBkYKMJuOx5tMLeh4zO9&#10;L6lUEsIxRwMupSbXOhaOPMZZaIiFu4fWYxLYltq22Em4r/Vnln1pjxVLg8OGDo6K5+XlpQTpPMyX&#10;3eH54/pTRfXwoNdgzMek369BJerTv/jP/W0NLGSsfJEfoLe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W/jwb4AAADbAAAADwAAAAAAAAAAAAAAAACXAgAAZHJzL2Rvd25yZXYu&#10;eG1sUEsFBgAAAAAEAAQA9QAAAIIDAAAAAA==&#10;" fillcolor="#4472c4 [3204]" strokecolor="#1f3763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49" o:spid="_x0000_s1044" type="#_x0000_t67" style="position:absolute;left:1717040;top:233680;width:222885;height:4546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4H6wwAA&#10;ANsAAAAPAAAAZHJzL2Rvd25yZXYueG1sRI9PawIxFMTvhX6H8Aq91axSil2NUiotnsQ/1fNz88wu&#10;bl7WJK7bb28EweMwM79hxtPO1qIlHyrHCvq9DARx4XTFRsHf5udtCCJEZI21Y1LwTwGmk+enMeba&#10;XXhF7ToakSAcclRQxtjkUoaiJIuh5xri5B2ctxiT9EZqj5cEt7UcZNmHtFhxWiixoe+SiuP6bBXs&#10;Z5tFK83Q9E9+u/p1y0F99julXl+6rxGISF18hO/tuVbw/gm3L+kHyM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4H6wwAAANsAAAAPAAAAAAAAAAAAAAAAAJcCAABkcnMvZG93&#10;bnJldi54bWxQSwUGAAAAAAQABAD1AAAAhwMAAAAA&#10;" adj="16306" fillcolor="#4472c4 [3204]" strokecolor="#1f3763 [1604]" strokeweight="1pt"/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50" o:spid="_x0000_s1045" type="#_x0000_t70" style="position:absolute;left:1625600;top:1483360;width:342900;height:579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ShL5wwAA&#10;ANsAAAAPAAAAZHJzL2Rvd25yZXYueG1sRE/dasIwFL4XfIdwhN0MTd3YlGpa3GAw6sVY5wMcm2Nb&#10;bU5qErV7++Vi4OXH97/OB9OJKznfWlYwnyUgiCurW64V7H4+pksQPiBr7CyTgl/ykGfj0RpTbW/8&#10;Tdcy1CKGsE9RQRNCn0rpq4YM+pntiSN3sM5giNDVUju8xXDTyackeZUGW44NDfb03lB1Ki9GQbkt&#10;zpfF4+Gtex7sl9tvi+OiKpR6mAybFYhAQ7iL/92fWsFLXB+/xB8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ShL5wwAAANsAAAAPAAAAAAAAAAAAAAAAAJcCAABkcnMvZG93&#10;bnJldi54bWxQSwUGAAAAAAQABAD1AAAAhwMAAAAA&#10;" adj=",6395" fillcolor="#4472c4 [3204]" strokecolor="#1f3763 [1604]" strokeweight="1pt"/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Elbow Connector 51" o:spid="_x0000_s1046" type="#_x0000_t33" style="position:absolute;left:4338320;top:2743200;width:845185;height:128397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k7e8MAAADbAAAADwAAAGRycy9kb3ducmV2LnhtbESPQWvCQBSE7wX/w/IEb3VjwVZSN0Gk&#10;2uKtsYccH9lnEsy+Dburbv313UKhx2FmvmHWZTSDuJLzvWUFi3kGgrixuudWwddx97gC4QOyxsEy&#10;KfgmD2UxeVhjru2NP+lahVYkCPscFXQhjLmUvunIoJ/bkTh5J+sMhiRdK7XDW4KbQT5l2bM02HNa&#10;6HCkbUfNuboYBf39sH+LtSX3Hg8v8e5r5y61UrNp3LyCCBTDf/iv/aEVLBfw+yX9AFn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pO3vDAAAA2wAAAA8AAAAAAAAAAAAA&#10;AAAAoQIAAGRycy9kb3ducmV2LnhtbFBLBQYAAAAABAAEAPkAAACRAwAAAAA=&#10;" strokecolor="#4472c4 [3204]" strokeweight=".5pt">
                  <v:stroke endarrow="block"/>
                </v:shape>
                <v:shape id="Can 52" o:spid="_x0000_s1047" type="#_x0000_t22" style="position:absolute;left:4907280;top:4023360;width:565784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3MIxAAA&#10;ANsAAAAPAAAAZHJzL2Rvd25yZXYueG1sRI9ba8JAFITfhf6H5Qi+1U1i6yV1laKIgi/eIK+H7GkS&#10;zJ4N2VXTf+8WCj4OM/MNM192phZ3al1lWUE8jEAQ51ZXXCi4nDfvUxDOI2usLZOCX3KwXLz15phq&#10;++Aj3U++EAHCLkUFpfdNKqXLSzLohrYhDt6PbQ36INtC6hYfAW5qmUTRWBqsOCyU2NCqpPx6uhkF&#10;66xI1rOPySjbbaLZQSbxNtvHSg363fcXCE+df4X/2zut4DOBvy/hB8jF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dzCMQAAADbAAAADwAAAAAAAAAAAAAAAACXAgAAZHJzL2Rv&#10;d25yZXYueG1sUEsFBgAAAAAEAAQA9QAAAIgDAAAAAA==&#10;" adj="5346" fillcolor="#4472c4 [3204]" strokecolor="#1f3763 [1604]" strokeweight="1pt">
                  <v:stroke joinstyle="miter"/>
                </v:shape>
                <v:shape id="Can 53" o:spid="_x0000_s1048" type="#_x0000_t22" style="position:absolute;left:4681855;top:4345940;width:565784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9aTxAAA&#10;ANsAAAAPAAAAZHJzL2Rvd25yZXYueG1sRI9Pi8IwFMTvgt8hPMGbpq37R6tRRBEFL7vuQq+P5tkW&#10;m5fSRO1+e7MgeBxm5jfMYtWZWtyodZVlBfE4AkGcW11xoeD3ZzeagnAeWWNtmRT8kYPVst9bYKrt&#10;nb/pdvKFCBB2KSoovW9SKV1ekkE3tg1x8M62NeiDbAupW7wHuKllEkUf0mDFYaHEhjYl5ZfT1SjY&#10;ZkWynb19TrLDLpp9ySTeZ8dYqeGgW89BeOr8K/xsH7SC9wn8fwk/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vWk8QAAADbAAAADwAAAAAAAAAAAAAAAACXAgAAZHJzL2Rv&#10;d25yZXYueG1sUEsFBgAAAAAEAAQA9QAAAIgDAAAAAA==&#10;" adj="5346" fillcolor="#4472c4 [3204]" strokecolor="#1f3763 [1604]" strokeweight="1pt">
                  <v:stroke joinstyle="miter"/>
                </v:shape>
                <v:shape id="Text Box 54" o:spid="_x0000_s1049" type="#_x0000_t202" style="position:absolute;left:3535680;top:2621280;width:629435;height:238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<v:textbox>
                    <w:txbxContent>
                      <w:p w14:paraId="5B7CC54D" w14:textId="77777777" w:rsidR="000D68FE" w:rsidRDefault="000D68FE" w:rsidP="000D68FE">
                        <w:r>
                          <w:t>PHS</w:t>
                        </w:r>
                      </w:p>
                    </w:txbxContent>
                  </v:textbox>
                </v:shape>
                <v:shape id="Right Arrow 55" o:spid="_x0000_s1050" type="#_x0000_t13" style="position:absolute;left:2854960;top:2621280;width:455295;height:233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FCJVwgAA&#10;ANsAAAAPAAAAZHJzL2Rvd25yZXYueG1sRI9Bi8IwFITvwv6H8IS9iKYKilSjiKzLHjxo170/mmdb&#10;TF5KE9vuvzeC4HGY+WaY9ba3RrTU+MqxgukkAUGcO11xoeDyexgvQfiArNE4JgX/5GG7+RisMdWu&#10;4zO1WShELGGfooIyhDqV0uclWfQTVxNH7+oaiyHKppC6wS6WWyNnSbKQFiuOCyXWtC8pv2V3q2D+&#10;vdz/ZXd9am9fhi+j3dHMulypz2G/W4EI1Id3+EX/6MjN4fkl/gC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UIlXCAAAA2wAAAA8AAAAAAAAAAAAAAAAAlwIAAGRycy9kb3du&#10;cmV2LnhtbFBLBQYAAAAABAAEAPUAAACGAwAAAAA=&#10;" adj="16057" fillcolor="#4472c4 [3204]" strokecolor="#1f3763 [1604]" strokeweight="1pt"/>
                <v:shape id="Text Box 59" o:spid="_x0000_s1051" type="#_x0000_t202" style="position:absolute;left:1940560;top:2052320;width:80073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<v:textbox>
                    <w:txbxContent>
                      <w:p w14:paraId="5CAA121B" w14:textId="77777777" w:rsidR="000D68FE" w:rsidRDefault="000D68FE" w:rsidP="000D68FE">
                        <w:r>
                          <w:t>AMQP</w:t>
                        </w:r>
                      </w:p>
                    </w:txbxContent>
                  </v:textbox>
                </v:shape>
                <v:shapetype id="_x0000_t104" coordsize="21600,21600" o:spt="104" adj="12960,19440,7200" path="ar0@22@3@21,,0@4@21@14@22@1@21@7@21@12@2l@13@2@8,0@11@2wa0@22@3@21@10@2@16@24@14@22@1@21@16@24@14,0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61" o:spid="_x0000_s1052" type="#_x0000_t104" style="position:absolute;left:680720;top:3200400;width:3200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L+txgAA&#10;ANsAAAAPAAAAZHJzL2Rvd25yZXYueG1sRI9PawIxFMTvhX6H8ApeimYV/MNqlNpq66UHV8HrY/O6&#10;2XbzEjZR1376plDocZiZ3zCLVWcbcaE21I4VDAcZCOLS6ZorBcfDtj8DESKyxsYxKbhRgNXy/m6B&#10;uXZX3tOliJVIEA45KjAx+lzKUBqyGAbOEyfvw7UWY5JtJXWL1wS3jRxl2URarDktGPT0bKj8Ks5W&#10;Qb1+L15O092jH1V+/VqMvzdv5lOp3kP3NAcRqYv/4b/2TiuYDOH3S/oBcv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YL+txgAAANsAAAAPAAAAAAAAAAAAAAAAAJcCAABkcnMv&#10;ZG93bnJldi54bWxQSwUGAAAAAAQABAD1AAAAigMAAAAA&#10;" adj="18514,20828,5400" fillcolor="#4472c4 [3204]" strokecolor="#1f3763 [1604]" strokeweight="1pt"/>
                <v:shape id="Right Arrow 62" o:spid="_x0000_s1053" type="#_x0000_t13" style="position:absolute;top:2631440;width:3429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WnnwgAA&#10;ANsAAAAPAAAAZHJzL2Rvd25yZXYueG1sRI9BawIxFITvQv9DeIXeNKsUKatRtMVSj129eHskbzeL&#10;m5clyer23zdCocdhZr5h1tvRdeJGIbaeFcxnBQhi7U3LjYLz6TB9AxETssHOMyn4oQjbzdNkjaXx&#10;d/6mW5UakSEcS1RgU+pLKaO25DDOfE+cvdoHhynL0EgT8J7hrpOLolhKhy3nBYs9vVvS12pwCvZ6&#10;0LsxfNavltpDNdQXrj+OSr08j7sViERj+g//tb+MguUCHl/yD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ZVaefCAAAA2wAAAA8AAAAAAAAAAAAAAAAAlwIAAGRycy9kb3du&#10;cmV2LnhtbFBLBQYAAAAABAAEAPUAAACGAwAAAAA=&#10;" adj="14400" fillcolor="#4472c4 [3204]" strokecolor="#1f3763 [1604]" strokeweight="1pt"/>
                <v:shape id="Right Arrow 66" o:spid="_x0000_s1054" type="#_x0000_t13" style="position:absolute;left:4338320;top:2631440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Gu9mxQAA&#10;ANsAAAAPAAAAZHJzL2Rvd25yZXYueG1sRI/RasJAFETfC/2H5Rb6ZjZKG0vqRkQstIJo1Q+4zV6T&#10;kOzdmN1o/PtuQejjMDNnmNl8MI24UOcqywrGUQyCOLe64kLB8fAxegPhPLLGxjIpuJGDefb4MMNU&#10;2yt/02XvCxEg7FJUUHrfplK6vCSDLrItcfBOtjPog+wKqTu8Brhp5CSOE2mw4rBQYkvLkvJ63xsF&#10;22pS96/x9OdlvfD95ryUq6/dVqnnp2HxDsLT4P/D9/anVpAk8Pcl/ACZ/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4a72bFAAAA2wAAAA8AAAAAAAAAAAAAAAAAlwIAAGRycy9k&#10;b3ducmV2LnhtbFBLBQYAAAAABAAEAPUAAACJAwAAAAA=&#10;" fillcolor="#4472c4 [3204]" strokecolor="#1f3763 [1604]" strokeweight="1pt"/>
                <v:shape id="Text Box 67" o:spid="_x0000_s1055" type="#_x0000_t202" style="position:absolute;left:4567555;top:4460240;width:85534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03858EAC" w14:textId="77777777" w:rsidR="000D68FE" w:rsidRDefault="000D68FE" w:rsidP="000D68FE">
                        <w:r>
                          <w:t>Storage</w:t>
                        </w:r>
                      </w:p>
                      <w:p w14:paraId="35BF0F70" w14:textId="77777777" w:rsidR="000D68FE" w:rsidRDefault="000D68FE" w:rsidP="000D68FE">
                        <w:r>
                          <w:t>(</w:t>
                        </w:r>
                        <w:proofErr w:type="spellStart"/>
                        <w:r>
                          <w:t>Ceph</w:t>
                        </w:r>
                        <w:proofErr w:type="spellEnd"/>
                        <w:r>
                          <w:t>)</w:t>
                        </w:r>
                      </w:p>
                      <w:p w14:paraId="7DC002F1" w14:textId="77777777" w:rsidR="000D68FE" w:rsidRDefault="000D68FE" w:rsidP="000D68FE"/>
                      <w:p w14:paraId="4A3DCDCA" w14:textId="77777777" w:rsidR="000D68FE" w:rsidRDefault="000D68FE" w:rsidP="000D68FE"/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074AB56" w14:textId="77777777" w:rsidR="000D68FE" w:rsidRDefault="000D68FE"/>
    <w:p w14:paraId="31254E1B" w14:textId="69D2BC5C" w:rsidR="00154580" w:rsidRDefault="00154580"/>
    <w:p w14:paraId="5C907217" w14:textId="601FE881" w:rsidR="000D68FE" w:rsidRDefault="000D68FE"/>
    <w:p w14:paraId="57F043FA" w14:textId="391F17C8" w:rsidR="000D68FE" w:rsidRDefault="000D68FE"/>
    <w:p w14:paraId="376CB73F" w14:textId="37AEE935" w:rsidR="000D68FE" w:rsidRDefault="000D68FE"/>
    <w:p w14:paraId="60BEB52A" w14:textId="23627F02" w:rsidR="000D68FE" w:rsidRDefault="000D68FE"/>
    <w:p w14:paraId="0F38FED4" w14:textId="77777777" w:rsidR="000D68FE" w:rsidRDefault="000D68FE"/>
    <w:p w14:paraId="1894B414" w14:textId="5C293E28" w:rsidR="000D68FE" w:rsidRDefault="000D68FE"/>
    <w:p w14:paraId="1BCD2B6D" w14:textId="77777777" w:rsidR="000D68FE" w:rsidRDefault="000D68FE"/>
    <w:p w14:paraId="2907A501" w14:textId="77777777" w:rsidR="000D68FE" w:rsidRDefault="000D68FE"/>
    <w:p w14:paraId="2551D7E1" w14:textId="77777777" w:rsidR="000D68FE" w:rsidRDefault="000D68FE"/>
    <w:p w14:paraId="4FD39546" w14:textId="01038139" w:rsidR="000D68FE" w:rsidRDefault="000D68FE"/>
    <w:p w14:paraId="031283A9" w14:textId="77777777" w:rsidR="000D68FE" w:rsidRDefault="000D68FE"/>
    <w:p w14:paraId="7851AD14" w14:textId="77777777" w:rsidR="000D68FE" w:rsidRDefault="000D68FE"/>
    <w:p w14:paraId="7069CB6E" w14:textId="77777777" w:rsidR="000D68FE" w:rsidRDefault="000D68FE"/>
    <w:p w14:paraId="25AE32C6" w14:textId="77777777" w:rsidR="000D68FE" w:rsidRDefault="000D68FE"/>
    <w:p w14:paraId="26DE9A7E" w14:textId="77777777" w:rsidR="000D68FE" w:rsidRDefault="000D68FE"/>
    <w:p w14:paraId="44D98EF8" w14:textId="77777777" w:rsidR="000D68FE" w:rsidRDefault="000D68FE"/>
    <w:p w14:paraId="694E8699" w14:textId="77777777" w:rsidR="000D68FE" w:rsidRDefault="000D68FE"/>
    <w:p w14:paraId="048E98DE" w14:textId="77777777" w:rsidR="000D68FE" w:rsidRDefault="000D68FE"/>
    <w:p w14:paraId="6D8B24BC" w14:textId="77777777" w:rsidR="000D68FE" w:rsidRDefault="000D68FE"/>
    <w:p w14:paraId="0E0D20F5" w14:textId="77777777" w:rsidR="000D68FE" w:rsidRDefault="000D68FE"/>
    <w:p w14:paraId="28B616C5" w14:textId="77777777" w:rsidR="000D68FE" w:rsidRDefault="000D68FE"/>
    <w:p w14:paraId="6C944D25" w14:textId="77777777" w:rsidR="000D68FE" w:rsidRDefault="000D68FE"/>
    <w:p w14:paraId="10606C85" w14:textId="77777777" w:rsidR="000D68FE" w:rsidRDefault="000D68FE"/>
    <w:p w14:paraId="5E2FE954" w14:textId="77777777" w:rsidR="000D68FE" w:rsidRDefault="000D68FE"/>
    <w:p w14:paraId="6F173280" w14:textId="77777777" w:rsidR="000D68FE" w:rsidRDefault="000D68FE"/>
    <w:p w14:paraId="67F9436C" w14:textId="77777777" w:rsidR="000D68FE" w:rsidRDefault="000D68FE"/>
    <w:p w14:paraId="609C67DD" w14:textId="77777777" w:rsidR="000D68FE" w:rsidRDefault="000D68FE"/>
    <w:p w14:paraId="6B497D1F" w14:textId="77777777" w:rsidR="000D68FE" w:rsidRDefault="000D68FE"/>
    <w:p w14:paraId="7D52076B" w14:textId="77777777" w:rsidR="000D68FE" w:rsidRDefault="000D68FE"/>
    <w:p w14:paraId="4EF38922" w14:textId="77777777" w:rsidR="000D68FE" w:rsidRDefault="000D68FE"/>
    <w:p w14:paraId="6FE0C187" w14:textId="77777777" w:rsidR="000D68FE" w:rsidRDefault="000D68FE"/>
    <w:p w14:paraId="1C6D52A1" w14:textId="77777777" w:rsidR="000D68FE" w:rsidRDefault="000D68FE"/>
    <w:p w14:paraId="2907A442" w14:textId="77777777" w:rsidR="000D68FE" w:rsidRDefault="000D68FE"/>
    <w:p w14:paraId="2535538A" w14:textId="77777777" w:rsidR="000D68FE" w:rsidRDefault="000D68FE"/>
    <w:p w14:paraId="09D2ADA0" w14:textId="77777777" w:rsidR="000D68FE" w:rsidRDefault="000D68FE"/>
    <w:p w14:paraId="725B9A74" w14:textId="77777777" w:rsidR="000D68FE" w:rsidRDefault="000D68FE"/>
    <w:p w14:paraId="3F415159" w14:textId="77777777" w:rsidR="000D68FE" w:rsidRDefault="000D68FE"/>
    <w:p w14:paraId="47DA8AE3" w14:textId="2E614FBB" w:rsidR="000D68FE" w:rsidRDefault="00040651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7BB82C9" wp14:editId="0C536ED3">
                <wp:simplePos x="0" y="0"/>
                <wp:positionH relativeFrom="column">
                  <wp:posOffset>1188720</wp:posOffset>
                </wp:positionH>
                <wp:positionV relativeFrom="paragraph">
                  <wp:posOffset>116840</wp:posOffset>
                </wp:positionV>
                <wp:extent cx="3096260" cy="2842260"/>
                <wp:effectExtent l="0" t="0" r="27940" b="27940"/>
                <wp:wrapThrough wrapText="bothSides">
                  <wp:wrapPolygon edited="0">
                    <wp:start x="0" y="0"/>
                    <wp:lineTo x="0" y="21619"/>
                    <wp:lineTo x="21618" y="21619"/>
                    <wp:lineTo x="21618" y="0"/>
                    <wp:lineTo x="0" y="0"/>
                  </wp:wrapPolygon>
                </wp:wrapThrough>
                <wp:docPr id="129" name="Group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2842260"/>
                          <a:chOff x="0" y="0"/>
                          <a:chExt cx="3096260" cy="284226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10160" y="1706880"/>
                            <a:ext cx="3086100" cy="11353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4E5AA" w14:textId="77777777" w:rsidR="00467117" w:rsidRDefault="00467117" w:rsidP="00CC545E">
                              <w:pPr>
                                <w:jc w:val="center"/>
                              </w:pPr>
                            </w:p>
                            <w:p w14:paraId="4E0B7576" w14:textId="77777777" w:rsidR="00467117" w:rsidRDefault="00467117" w:rsidP="00CC545E">
                              <w:pPr>
                                <w:jc w:val="center"/>
                              </w:pPr>
                            </w:p>
                            <w:p w14:paraId="371869DB" w14:textId="6231BA4D" w:rsidR="00CC545E" w:rsidRDefault="00CC545E" w:rsidP="00CC545E">
                              <w:pPr>
                                <w:jc w:val="center"/>
                              </w:pPr>
                              <w:r>
                                <w:t>Physical N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924560" y="1706880"/>
                            <a:ext cx="21653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F68E1" w14:textId="2E6E7983" w:rsidR="00CC545E" w:rsidRDefault="005363CF" w:rsidP="00CC545E">
                              <w:pPr>
                                <w:jc w:val="center"/>
                              </w:pPr>
                              <w:r>
                                <w:t>Ker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0160" y="1137920"/>
                            <a:ext cx="183451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9A6799" w14:textId="6BC87327" w:rsidR="00CC545E" w:rsidRDefault="005363CF" w:rsidP="00CC545E">
                              <w:pPr>
                                <w:jc w:val="center"/>
                              </w:pPr>
                              <w:r>
                                <w:t>DPI (PF_RING/DPD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838960" y="1137920"/>
                            <a:ext cx="125285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D82B41" w14:textId="274B18E6" w:rsidR="005363CF" w:rsidRDefault="005363CF" w:rsidP="005363CF">
                              <w:pPr>
                                <w:jc w:val="center"/>
                              </w:pPr>
                              <w:r>
                                <w:t>IPC(</w:t>
                              </w:r>
                              <w:proofErr w:type="spellStart"/>
                              <w:r>
                                <w:t>ZeroMQ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0" y="568960"/>
                            <a:ext cx="309181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D7BD6" w14:textId="2A77A136" w:rsidR="005363CF" w:rsidRDefault="005363CF" w:rsidP="005363CF">
                              <w:pPr>
                                <w:jc w:val="center"/>
                              </w:pPr>
                              <w:r>
                                <w:t>RXTX Abstrac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3091815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29486" w14:textId="4C637DCC" w:rsidR="005363CF" w:rsidRDefault="005363CF" w:rsidP="005363CF">
                              <w:pPr>
                                <w:jc w:val="center"/>
                              </w:pPr>
                              <w:r>
                                <w:t>Application (IPPS/PPP/PHS/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B82C9" id="Group 129" o:spid="_x0000_s1056" style="position:absolute;margin-left:93.6pt;margin-top:9.2pt;width:243.8pt;height:223.8pt;z-index:251672576" coordsize="3096260,28422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">
                <v:rect id="Rectangle 121" o:spid="_x0000_s1057" style="position:absolute;left:10160;top:1706880;width:3086100;height:1135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VvuxAAA&#10;ANwAAAAPAAAAZHJzL2Rvd25yZXYueG1sRE9Na8JAEL0X+h+WEXopukkotcSsUgstIaeqBa9DdkxC&#10;srNpdjXpv+8Kgrd5vM/JNpPpxIUG11hWEC8iEMSl1Q1XCn4On/M3EM4ja+wsk4I/crBZPz5kmGo7&#10;8o4ue1+JEMIuRQW1930qpStrMugWticO3MkOBn2AQyX1gGMIN51MouhVGmw4NNTY00dNZbs/GwVF&#10;8VvlWz73p+PX8mXXbrtv+Rwr9TSb3lcgPE3+Lr65cx3mJzFcnwkXyP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S1b7sQAAADcAAAADwAAAAAAAAAAAAAAAACXAgAAZHJzL2Rv&#10;d25yZXYueG1sUEsFBgAAAAAEAAQA9QAAAIgDAAAAAA==&#10;" fillcolor="#5b9bd5 [3208]" strokecolor="#1f4d78 [1608]" strokeweight="1pt">
                  <v:textbox>
                    <w:txbxContent>
                      <w:p w14:paraId="21A4E5AA" w14:textId="77777777" w:rsidR="00467117" w:rsidRDefault="00467117" w:rsidP="00CC545E">
                        <w:pPr>
                          <w:jc w:val="center"/>
                        </w:pPr>
                      </w:p>
                      <w:p w14:paraId="4E0B7576" w14:textId="77777777" w:rsidR="00467117" w:rsidRDefault="00467117" w:rsidP="00CC545E">
                        <w:pPr>
                          <w:jc w:val="center"/>
                        </w:pPr>
                      </w:p>
                      <w:p w14:paraId="371869DB" w14:textId="6231BA4D" w:rsidR="00CC545E" w:rsidRDefault="00CC545E" w:rsidP="00CC545E">
                        <w:pPr>
                          <w:jc w:val="center"/>
                        </w:pPr>
                        <w:r>
                          <w:t>Physical NIC</w:t>
                        </w:r>
                      </w:p>
                    </w:txbxContent>
                  </v:textbox>
                </v:rect>
                <v:rect id="Rectangle 122" o:spid="_x0000_s1058" style="position:absolute;left:924560;top:1706880;width:216535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vNHwwAA&#10;ANwAAAAPAAAAZHJzL2Rvd25yZXYueG1sRE9Na8JAEL0L/Q/LFHoR3SRCKdFNqMWKp0JtDz1OsmM2&#10;mJ2N2VXjv+8WCt7m8T5nVY62ExcafOtYQTpPQBDXTrfcKPj+ep+9gPABWWPnmBTcyENZPExWmGt3&#10;5U+67EMjYgj7HBWYEPpcSl8bsujnrieO3MENFkOEQyP1gNcYbjuZJcmztNhybDDY05uh+rg/WwXd&#10;j6n9aTH9qKrNlqsTr1OTrpV6ehxflyACjeEu/nfvdJyfZfD3TLxAF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lvNHwwAAANwAAAAPAAAAAAAAAAAAAAAAAJcCAABkcnMvZG93&#10;bnJldi54bWxQSwUGAAAAAAQABAD1AAAAhwMAAAAA&#10;" fillcolor="#70ad47 [3209]" strokecolor="#375623 [1609]" strokeweight="1pt">
                  <v:textbox>
                    <w:txbxContent>
                      <w:p w14:paraId="324F68E1" w14:textId="2E6E7983" w:rsidR="00CC545E" w:rsidRDefault="005363CF" w:rsidP="00CC545E">
                        <w:pPr>
                          <w:jc w:val="center"/>
                        </w:pPr>
                        <w:r>
                          <w:t>Kernel</w:t>
                        </w:r>
                      </w:p>
                    </w:txbxContent>
                  </v:textbox>
                </v:rect>
                <v:rect id="Rectangle 123" o:spid="_x0000_s1059" style="position:absolute;left:10160;top:1137920;width:183451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4lvvwQAA&#10;ANwAAAAPAAAAZHJzL2Rvd25yZXYueG1sRE/fa8IwEH4X9j+EG/hm01VQqUYZhYl7Eq19P5JbU9Zc&#10;SpNp998vg8He7uP7ebvD5HpxpzF0nhW8ZDkIYu1Nx62CW/222IAIEdlg75kUfFOAw/5ptsPS+Adf&#10;6H6NrUghHEpUYGMcSimDtuQwZH4gTtyHHx3GBMdWmhEfKdz1ssjzlXTYcWqwOFBlSX9ev5wCaqaL&#10;du+b+ticrT7Gar2s9Vqp+fP0ugURaYr/4j/3yaT5xRJ+n0kXyP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Jb78EAAADcAAAADwAAAAAAAAAAAAAAAACXAgAAZHJzL2Rvd25y&#10;ZXYueG1sUEsFBgAAAAAEAAQA9QAAAIUDAAAAAA==&#10;" fillcolor="#a5a5a5 [3206]" strokecolor="white [3201]" strokeweight="1.5pt">
                  <v:textbox>
                    <w:txbxContent>
                      <w:p w14:paraId="659A6799" w14:textId="6BC87327" w:rsidR="00CC545E" w:rsidRDefault="005363CF" w:rsidP="00CC545E">
                        <w:pPr>
                          <w:jc w:val="center"/>
                        </w:pPr>
                        <w:r>
                          <w:t>DPI (PF_RING/DPDK)</w:t>
                        </w:r>
                      </w:p>
                    </w:txbxContent>
                  </v:textbox>
                </v:rect>
                <v:rect id="Rectangle 124" o:spid="_x0000_s1060" style="position:absolute;left:1838960;top:1137920;width:125285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C8ObvwAA&#10;ANwAAAAPAAAAZHJzL2Rvd25yZXYueG1sRE9Ni8IwEL0L+x/CCHvTVHdRqUZZBEVPi1bvQzI2xWZS&#10;mqj135uFBW/zeJ+zWHWuFndqQ+VZwWiYgSDW3lRcKjgVm8EMRIjIBmvPpOBJAVbLj94Cc+MffKD7&#10;MZYihXDIUYGNscmlDNqSwzD0DXHiLr51GBNsS2lafKRwV8txlk2kw4pTg8WG1pb09XhzCujcHbTb&#10;z4rt+dfqbVxPvwo9Veqz3/3MQUTq4lv8796ZNH/8DX/PpAv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YLw5u/AAAA3AAAAA8AAAAAAAAAAAAAAAAAlwIAAGRycy9kb3ducmV2&#10;LnhtbFBLBQYAAAAABAAEAPUAAACDAwAAAAA=&#10;" fillcolor="#a5a5a5 [3206]" strokecolor="white [3201]" strokeweight="1.5pt">
                  <v:textbox>
                    <w:txbxContent>
                      <w:p w14:paraId="11D82B41" w14:textId="274B18E6" w:rsidR="005363CF" w:rsidRDefault="005363CF" w:rsidP="005363CF">
                        <w:pPr>
                          <w:jc w:val="center"/>
                        </w:pPr>
                        <w:r>
                          <w:t>IPC(</w:t>
                        </w:r>
                        <w:proofErr w:type="spellStart"/>
                        <w:r>
                          <w:t>ZeroMQ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rect id="Rectangle 127" o:spid="_x0000_s1061" style="position:absolute;top:568960;width:309181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fSpwwAA&#10;ANwAAAAPAAAAZHJzL2Rvd25yZXYueG1sRE9Na8JAEL0X/A/LCL0Us0mgVdKsooGCp0pNe+htyE6T&#10;0OxszK4a/70rCN7m8T4nX42mEycaXGtZQRLFIIgrq1uuFXyXH7MFCOeRNXaWScGFHKyWk6ccM23P&#10;/EWnva9FCGGXoYLG+z6T0lUNGXSR7YkD92cHgz7AoZZ6wHMIN51M4/hNGmw5NDTYU9FQ9b8/GgX9&#10;rkw96teu/m1/ysN8fCk2yadSz9Nx/Q7C0+gf4rt7q8P8dA63Z8IF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6fSpwwAAANwAAAAPAAAAAAAAAAAAAAAAAJcCAABkcnMvZG93&#10;bnJldi54bWxQSwUGAAAAAAQABAD1AAAAhwMAAAAA&#10;" fillcolor="#ffc000 [3207]" strokecolor="white [3201]" strokeweight="1.5pt">
                  <v:textbox>
                    <w:txbxContent>
                      <w:p w14:paraId="6D9D7BD6" w14:textId="2A77A136" w:rsidR="005363CF" w:rsidRDefault="005363CF" w:rsidP="005363CF">
                        <w:pPr>
                          <w:jc w:val="center"/>
                        </w:pPr>
                        <w:r>
                          <w:t>RXTX Abstraction API</w:t>
                        </w:r>
                      </w:p>
                    </w:txbxContent>
                  </v:textbox>
                </v:rect>
                <v:rect id="Rectangle 128" o:spid="_x0000_s1062" style="position:absolute;width:309181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OLfYxQAA&#10;ANwAAAAPAAAAZHJzL2Rvd25yZXYueG1sRI9Ba8JAEIXvhf6HZQq9SN3owUp0FSsUWqhUrXgestMk&#10;JDsbdjea/nvnIPQ2w3vz3jfL9eBadaEQa88GJuMMFHHhbc2lgdPP+8scVEzIFlvPZOCPIqxXjw9L&#10;zK2/8oEux1QqCeGYo4EqpS7XOhYVOYxj3xGL9uuDwyRrKLUNeJVw1+ppls20w5qlocKOthUVzbF3&#10;Bt7O58/9jvg1fTejZt93o0346o15fho2C1CJhvRvvl9/WMGfCq08IxPo1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4t9jFAAAA3AAAAA8AAAAAAAAAAAAAAAAAlwIAAGRycy9k&#10;b3ducmV2LnhtbFBLBQYAAAAABAAEAPUAAACJAw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C229486" w14:textId="4C637DCC" w:rsidR="005363CF" w:rsidRDefault="005363CF" w:rsidP="005363CF">
                        <w:pPr>
                          <w:jc w:val="center"/>
                        </w:pPr>
                        <w:r>
                          <w:t>Application (IPPS/PPP/PHS/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bookmarkStart w:id="0" w:name="_GoBack"/>
      <w:bookmarkEnd w:id="0"/>
    </w:p>
    <w:p w14:paraId="260F1237" w14:textId="630997C3" w:rsidR="000D68FE" w:rsidRDefault="000D68FE"/>
    <w:p w14:paraId="2B3A831A" w14:textId="19FFF491" w:rsidR="000D68FE" w:rsidRDefault="000D68FE"/>
    <w:p w14:paraId="7EC43BFB" w14:textId="52770D8E" w:rsidR="000D68FE" w:rsidRDefault="000D68FE"/>
    <w:p w14:paraId="5EA9D564" w14:textId="190F3842" w:rsidR="000D68FE" w:rsidRDefault="000D68FE"/>
    <w:p w14:paraId="346C4CE6" w14:textId="4B3E333A" w:rsidR="000D68FE" w:rsidRDefault="000D68FE"/>
    <w:p w14:paraId="39CED8CA" w14:textId="77777777" w:rsidR="000D68FE" w:rsidRDefault="000D68FE"/>
    <w:p w14:paraId="4F5F90ED" w14:textId="36BAA8B6" w:rsidR="000D68FE" w:rsidRDefault="000D68FE"/>
    <w:p w14:paraId="2047C23F" w14:textId="47868C93" w:rsidR="000D68FE" w:rsidRDefault="000D68FE"/>
    <w:p w14:paraId="7BF39ECF" w14:textId="22BCD0CD" w:rsidR="000D68FE" w:rsidRDefault="000D68FE"/>
    <w:p w14:paraId="4C2066AE" w14:textId="4EA975EC" w:rsidR="000D68FE" w:rsidRDefault="000D68FE"/>
    <w:p w14:paraId="1210083E" w14:textId="7CF0F4BD" w:rsidR="000D68FE" w:rsidRDefault="000D68FE"/>
    <w:p w14:paraId="0C18DCA3" w14:textId="6CC5A50A" w:rsidR="000D68FE" w:rsidRDefault="000D68FE"/>
    <w:p w14:paraId="30D50FD7" w14:textId="299DB56D" w:rsidR="000D68FE" w:rsidRDefault="000D68FE"/>
    <w:p w14:paraId="78CD6E8A" w14:textId="6AACBB68" w:rsidR="000D68FE" w:rsidRDefault="000D68FE"/>
    <w:p w14:paraId="7C169040" w14:textId="77777777" w:rsidR="000D68FE" w:rsidRDefault="000D68FE"/>
    <w:p w14:paraId="08A8EBA7" w14:textId="77777777" w:rsidR="000D68FE" w:rsidRDefault="000D68FE"/>
    <w:p w14:paraId="536517A5" w14:textId="77777777" w:rsidR="000D68FE" w:rsidRDefault="000D68FE"/>
    <w:p w14:paraId="6848F4B3" w14:textId="77777777" w:rsidR="000D68FE" w:rsidRDefault="000D68FE"/>
    <w:p w14:paraId="51E0561C" w14:textId="77777777" w:rsidR="000D68FE" w:rsidRDefault="000D68FE"/>
    <w:p w14:paraId="26545D45" w14:textId="77777777" w:rsidR="000D68FE" w:rsidRDefault="000D68FE"/>
    <w:p w14:paraId="0D8AE587" w14:textId="77777777" w:rsidR="000D68FE" w:rsidRDefault="000D68FE"/>
    <w:p w14:paraId="24942E22" w14:textId="77777777" w:rsidR="000D68FE" w:rsidRDefault="000D68FE"/>
    <w:p w14:paraId="63BA89C5" w14:textId="77777777" w:rsidR="000D68FE" w:rsidRDefault="000D68FE"/>
    <w:p w14:paraId="064425FC" w14:textId="77777777" w:rsidR="000D68FE" w:rsidRDefault="000D68FE"/>
    <w:p w14:paraId="7F71D8BC" w14:textId="77777777" w:rsidR="000D68FE" w:rsidRDefault="000D68FE"/>
    <w:p w14:paraId="4D949A3C" w14:textId="77777777" w:rsidR="000D68FE" w:rsidRDefault="000D68FE"/>
    <w:p w14:paraId="58EDC60A" w14:textId="77777777" w:rsidR="000D68FE" w:rsidRDefault="000D68FE"/>
    <w:p w14:paraId="34D34A18" w14:textId="77777777" w:rsidR="000D68FE" w:rsidRDefault="000D68FE"/>
    <w:sectPr w:rsidR="000D68FE" w:rsidSect="001E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CC39" w14:textId="77777777" w:rsidR="00BB48F3" w:rsidRDefault="00BB48F3" w:rsidP="00792101">
      <w:r>
        <w:separator/>
      </w:r>
    </w:p>
  </w:endnote>
  <w:endnote w:type="continuationSeparator" w:id="0">
    <w:p w14:paraId="07CBFFDC" w14:textId="77777777" w:rsidR="00BB48F3" w:rsidRDefault="00BB48F3" w:rsidP="0079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A71A" w14:textId="77777777" w:rsidR="00BB48F3" w:rsidRDefault="00BB48F3" w:rsidP="00792101">
      <w:r>
        <w:separator/>
      </w:r>
    </w:p>
  </w:footnote>
  <w:footnote w:type="continuationSeparator" w:id="0">
    <w:p w14:paraId="57C3CAEA" w14:textId="77777777" w:rsidR="00BB48F3" w:rsidRDefault="00BB48F3" w:rsidP="0079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01"/>
    <w:rsid w:val="00040651"/>
    <w:rsid w:val="0009688A"/>
    <w:rsid w:val="000D68FE"/>
    <w:rsid w:val="00154580"/>
    <w:rsid w:val="001E2826"/>
    <w:rsid w:val="002E4718"/>
    <w:rsid w:val="003B38F1"/>
    <w:rsid w:val="00467117"/>
    <w:rsid w:val="005363CF"/>
    <w:rsid w:val="00792101"/>
    <w:rsid w:val="007F6CA9"/>
    <w:rsid w:val="008D309D"/>
    <w:rsid w:val="00BB48F3"/>
    <w:rsid w:val="00CC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6D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09D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10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92101"/>
  </w:style>
  <w:style w:type="paragraph" w:styleId="Footer">
    <w:name w:val="footer"/>
    <w:basedOn w:val="Normal"/>
    <w:link w:val="FooterChar"/>
    <w:uiPriority w:val="99"/>
    <w:unhideWhenUsed/>
    <w:rsid w:val="0079210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92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C295B-C802-C944-BBD2-6398163A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</Words>
  <Characters>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rdi, Tom</dc:creator>
  <cp:keywords/>
  <dc:description/>
  <cp:lastModifiedBy>Sumardi, Tom</cp:lastModifiedBy>
  <cp:revision>11</cp:revision>
  <dcterms:created xsi:type="dcterms:W3CDTF">2017-06-22T02:14:00Z</dcterms:created>
  <dcterms:modified xsi:type="dcterms:W3CDTF">2017-06-22T02:31:00Z</dcterms:modified>
</cp:coreProperties>
</file>